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A3121D">
        <w:rPr>
          <w:rFonts w:ascii="Georgia" w:hAnsi="Georgia"/>
          <w:sz w:val="22"/>
          <w:szCs w:val="22"/>
        </w:rPr>
        <w:t xml:space="preserve">12.01.2022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5C4570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5C4570">
        <w:rPr>
          <w:rFonts w:ascii="Georgia" w:hAnsi="Georgia"/>
          <w:sz w:val="22"/>
          <w:szCs w:val="22"/>
        </w:rPr>
        <w:t>(tj. Dz.U.</w:t>
      </w:r>
      <w:r w:rsidR="00202760" w:rsidRPr="00202760">
        <w:rPr>
          <w:rFonts w:ascii="Georgia" w:hAnsi="Georgia"/>
          <w:sz w:val="22"/>
          <w:szCs w:val="22"/>
        </w:rPr>
        <w:t xml:space="preserve"> </w:t>
      </w:r>
      <w:r w:rsidR="00202760">
        <w:rPr>
          <w:rFonts w:ascii="Georgia" w:hAnsi="Georgia"/>
          <w:sz w:val="22"/>
          <w:szCs w:val="22"/>
        </w:rPr>
        <w:t>2021 poz. 1285</w:t>
      </w:r>
      <w:r w:rsidR="00202760" w:rsidRPr="00357378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26570B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CF30E1" w:rsidRPr="000B7C56">
        <w:rPr>
          <w:rFonts w:ascii="Georgia" w:hAnsi="Georgia"/>
          <w:sz w:val="22"/>
          <w:szCs w:val="22"/>
        </w:rPr>
        <w:t xml:space="preserve">w </w:t>
      </w:r>
      <w:r w:rsidR="00B445C1">
        <w:rPr>
          <w:rFonts w:ascii="Georgia" w:hAnsi="Georgia"/>
          <w:sz w:val="22"/>
          <w:szCs w:val="22"/>
        </w:rPr>
        <w:t>następujących specjalnościach</w:t>
      </w:r>
      <w:r w:rsidR="00CF30E1">
        <w:rPr>
          <w:rFonts w:ascii="Georgia" w:hAnsi="Georgia"/>
          <w:sz w:val="22"/>
          <w:szCs w:val="22"/>
        </w:rPr>
        <w:t>:</w:t>
      </w:r>
    </w:p>
    <w:p w:rsidR="00820D25" w:rsidRPr="00820D25" w:rsidRDefault="00820D25" w:rsidP="00820D25">
      <w:pPr>
        <w:jc w:val="both"/>
        <w:rPr>
          <w:rFonts w:ascii="Georgia" w:hAnsi="Georgia"/>
          <w:sz w:val="22"/>
          <w:szCs w:val="22"/>
        </w:rPr>
      </w:pPr>
    </w:p>
    <w:p w:rsidR="0010331B" w:rsidRPr="00BA4FB6" w:rsidRDefault="00DC4702" w:rsidP="00BA4FB6">
      <w:pPr>
        <w:pStyle w:val="Akapitzlist"/>
        <w:numPr>
          <w:ilvl w:val="0"/>
          <w:numId w:val="46"/>
        </w:numPr>
        <w:jc w:val="both"/>
        <w:rPr>
          <w:rFonts w:ascii="Georgia" w:hAnsi="Georgia"/>
          <w:b/>
          <w:sz w:val="22"/>
          <w:szCs w:val="22"/>
        </w:rPr>
      </w:pPr>
      <w:r w:rsidRPr="00BA4FB6">
        <w:rPr>
          <w:rFonts w:ascii="Georgia" w:hAnsi="Georgia"/>
          <w:b/>
          <w:sz w:val="22"/>
          <w:szCs w:val="22"/>
        </w:rPr>
        <w:t>e</w:t>
      </w:r>
      <w:r w:rsidR="0010331B" w:rsidRPr="00BA4FB6">
        <w:rPr>
          <w:rFonts w:ascii="Georgia" w:hAnsi="Georgia"/>
          <w:b/>
          <w:sz w:val="22"/>
          <w:szCs w:val="22"/>
        </w:rPr>
        <w:t xml:space="preserve">lektrokardiologia i hemodynamika w </w:t>
      </w:r>
      <w:r w:rsidRPr="00BA4FB6">
        <w:rPr>
          <w:rFonts w:ascii="Georgia" w:hAnsi="Georgia"/>
          <w:b/>
          <w:sz w:val="22"/>
          <w:szCs w:val="22"/>
        </w:rPr>
        <w:t>Zespole Pracowni K</w:t>
      </w:r>
      <w:r w:rsidR="0010331B" w:rsidRPr="00BA4FB6">
        <w:rPr>
          <w:rFonts w:ascii="Georgia" w:hAnsi="Georgia"/>
          <w:b/>
          <w:sz w:val="22"/>
          <w:szCs w:val="22"/>
        </w:rPr>
        <w:t>ardiologii</w:t>
      </w:r>
      <w:r w:rsidRPr="00BA4FB6">
        <w:rPr>
          <w:rFonts w:ascii="Georgia" w:hAnsi="Georgia"/>
          <w:b/>
          <w:sz w:val="22"/>
          <w:szCs w:val="22"/>
        </w:rPr>
        <w:t xml:space="preserve"> I</w:t>
      </w:r>
      <w:r w:rsidR="0010331B" w:rsidRPr="00BA4FB6">
        <w:rPr>
          <w:rFonts w:ascii="Georgia" w:hAnsi="Georgia"/>
          <w:b/>
          <w:sz w:val="22"/>
          <w:szCs w:val="22"/>
        </w:rPr>
        <w:t>nwazyjnej</w:t>
      </w:r>
      <w:r w:rsidRPr="00BA4FB6">
        <w:rPr>
          <w:rFonts w:ascii="Georgia" w:hAnsi="Georgia"/>
          <w:b/>
          <w:sz w:val="22"/>
          <w:szCs w:val="22"/>
        </w:rPr>
        <w:t>.</w:t>
      </w:r>
    </w:p>
    <w:p w:rsidR="00A97750" w:rsidRPr="00EE3E04" w:rsidRDefault="00A97750" w:rsidP="00334AE0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534304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CF1ED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BF7E76" w:rsidRDefault="00BF7E7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FD60F3" w:rsidRDefault="00FD60F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A222A">
        <w:rPr>
          <w:rFonts w:ascii="Georgia" w:hAnsi="Georgia" w:cs="Arial"/>
          <w:b/>
          <w:bCs/>
          <w:sz w:val="22"/>
          <w:szCs w:val="22"/>
        </w:rPr>
        <w:t>17.01.2022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6A222A">
        <w:rPr>
          <w:rFonts w:ascii="Georgia" w:hAnsi="Georgia" w:cs="Arial"/>
          <w:b/>
          <w:bCs/>
          <w:sz w:val="22"/>
          <w:szCs w:val="22"/>
        </w:rPr>
        <w:t>17</w:t>
      </w:r>
      <w:r w:rsidR="008C33D6">
        <w:rPr>
          <w:rFonts w:ascii="Georgia" w:hAnsi="Georgia" w:cs="Arial"/>
          <w:b/>
          <w:bCs/>
          <w:sz w:val="22"/>
          <w:szCs w:val="22"/>
        </w:rPr>
        <w:t>.0</w:t>
      </w:r>
      <w:r w:rsidR="006A222A">
        <w:rPr>
          <w:rFonts w:ascii="Georgia" w:hAnsi="Georgia" w:cs="Arial"/>
          <w:b/>
          <w:bCs/>
          <w:sz w:val="22"/>
          <w:szCs w:val="22"/>
        </w:rPr>
        <w:t>1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6A222A">
        <w:rPr>
          <w:rFonts w:ascii="Georgia" w:hAnsi="Georgia" w:cs="Arial"/>
          <w:b/>
          <w:bCs/>
          <w:sz w:val="22"/>
          <w:szCs w:val="22"/>
        </w:rPr>
        <w:t>022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6A222A">
        <w:rPr>
          <w:rFonts w:ascii="Georgia" w:hAnsi="Georgia" w:cs="Arial"/>
          <w:b/>
          <w:bCs/>
          <w:color w:val="000000"/>
          <w:sz w:val="22"/>
          <w:szCs w:val="22"/>
        </w:rPr>
        <w:t xml:space="preserve"> 17.01</w:t>
      </w:r>
      <w:r w:rsidR="006A222A">
        <w:rPr>
          <w:rFonts w:ascii="Georgia" w:hAnsi="Georgia" w:cs="Arial"/>
          <w:b/>
          <w:bCs/>
          <w:sz w:val="22"/>
          <w:szCs w:val="22"/>
        </w:rPr>
        <w:t>.2022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</w:t>
      </w:r>
      <w:r w:rsidR="00516D2C" w:rsidRPr="00516D2C">
        <w:rPr>
          <w:rFonts w:ascii="Georgia" w:hAnsi="Georgia"/>
          <w:sz w:val="22"/>
          <w:szCs w:val="22"/>
        </w:rPr>
        <w:t xml:space="preserve"> </w:t>
      </w:r>
      <w:r w:rsidR="00516D2C">
        <w:rPr>
          <w:rFonts w:ascii="Georgia" w:hAnsi="Georgia"/>
          <w:sz w:val="22"/>
          <w:szCs w:val="22"/>
        </w:rPr>
        <w:t>2021 poz. 1285</w:t>
      </w:r>
      <w:r w:rsidR="00516D2C" w:rsidRPr="00357378">
        <w:rPr>
          <w:rFonts w:ascii="Georgia" w:hAnsi="Georgia"/>
          <w:sz w:val="22"/>
          <w:szCs w:val="22"/>
        </w:rPr>
        <w:t xml:space="preserve">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816C95" w:rsidRPr="00516D2C" w:rsidRDefault="001B29D1" w:rsidP="00516D2C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516D2C">
        <w:rPr>
          <w:rFonts w:ascii="Georgia" w:hAnsi="Georgia"/>
          <w:b/>
          <w:sz w:val="22"/>
          <w:szCs w:val="22"/>
        </w:rPr>
        <w:t>.</w:t>
      </w:r>
      <w:r w:rsidR="00BB5237" w:rsidRPr="00516D2C">
        <w:rPr>
          <w:rFonts w:ascii="Georgia" w:hAnsi="Georgia"/>
          <w:sz w:val="22"/>
          <w:szCs w:val="22"/>
        </w:rPr>
        <w:br/>
      </w:r>
      <w:r w:rsidR="00516D2C">
        <w:rPr>
          <w:rFonts w:ascii="Georgia" w:hAnsi="Georgia"/>
          <w:b/>
          <w:sz w:val="22"/>
          <w:szCs w:val="22"/>
        </w:rPr>
        <w:t xml:space="preserve">            </w:t>
      </w:r>
      <w:r w:rsidR="000E0507" w:rsidRPr="00516D2C">
        <w:rPr>
          <w:rFonts w:ascii="Georgia" w:hAnsi="Georgia"/>
          <w:b/>
          <w:sz w:val="22"/>
          <w:szCs w:val="22"/>
        </w:rPr>
        <w:t>Zespół Pracowni Kardiologii Inwazyjnej:</w:t>
      </w:r>
    </w:p>
    <w:p w:rsidR="00BB5237" w:rsidRDefault="00BB5237" w:rsidP="00BB523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826F4D">
        <w:rPr>
          <w:rFonts w:ascii="Georgia" w:hAnsi="Georgia"/>
          <w:sz w:val="22"/>
          <w:szCs w:val="22"/>
        </w:rPr>
        <w:t xml:space="preserve">wota za 1 godzinę wykonanych świadczeń medycznych na Bloku Operacyjnym </w:t>
      </w:r>
      <w:r>
        <w:rPr>
          <w:rFonts w:ascii="Georgia" w:hAnsi="Georgia"/>
          <w:sz w:val="22"/>
          <w:szCs w:val="22"/>
        </w:rPr>
        <w:t xml:space="preserve">  </w:t>
      </w:r>
      <w:r w:rsidR="00826F4D">
        <w:rPr>
          <w:rFonts w:ascii="Georgia" w:hAnsi="Georgia"/>
          <w:sz w:val="22"/>
          <w:szCs w:val="22"/>
        </w:rPr>
        <w:t xml:space="preserve">Elektrokardiologii </w:t>
      </w:r>
      <w:r w:rsidR="00826F4D" w:rsidRPr="00BB5237">
        <w:rPr>
          <w:rFonts w:ascii="Georgia" w:hAnsi="Georgia"/>
          <w:b/>
          <w:sz w:val="22"/>
          <w:szCs w:val="22"/>
        </w:rPr>
        <w:t>do godz. 14:30</w:t>
      </w:r>
      <w:r w:rsidR="00826F4D" w:rsidRPr="00BB5237">
        <w:rPr>
          <w:rFonts w:ascii="Georgia" w:hAnsi="Georgia"/>
          <w:sz w:val="22"/>
          <w:szCs w:val="22"/>
        </w:rPr>
        <w:t xml:space="preserve"> -</w:t>
      </w:r>
      <w:r w:rsidR="00826F4D">
        <w:rPr>
          <w:rFonts w:ascii="Georgia" w:hAnsi="Georgia"/>
          <w:sz w:val="22"/>
          <w:szCs w:val="22"/>
        </w:rPr>
        <w:t xml:space="preserve">  ………….. </w:t>
      </w:r>
      <w:r w:rsidR="00826F4D" w:rsidRPr="00BB5237">
        <w:rPr>
          <w:rFonts w:ascii="Georgia" w:hAnsi="Georgia"/>
          <w:b/>
          <w:sz w:val="22"/>
          <w:szCs w:val="22"/>
        </w:rPr>
        <w:t>zł brutto</w:t>
      </w:r>
      <w:r w:rsidR="00826F4D" w:rsidRPr="00BB5237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br/>
      </w:r>
    </w:p>
    <w:p w:rsidR="00826F4D" w:rsidRPr="00BB5237" w:rsidRDefault="00BB5237" w:rsidP="00BB5237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BB523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K</w:t>
      </w:r>
      <w:r w:rsidR="00826F4D" w:rsidRPr="00BB5237">
        <w:rPr>
          <w:rFonts w:ascii="Georgia" w:hAnsi="Georgia"/>
          <w:sz w:val="22"/>
          <w:szCs w:val="22"/>
        </w:rPr>
        <w:t xml:space="preserve">wota za 1 godzinę wykonanych świadczeń medycznych na Bloku Operacyjnym Elektrokardiologii </w:t>
      </w:r>
      <w:r w:rsidR="00826F4D" w:rsidRPr="00BB5237">
        <w:rPr>
          <w:rFonts w:ascii="Georgia" w:hAnsi="Georgia"/>
          <w:b/>
          <w:sz w:val="22"/>
          <w:szCs w:val="22"/>
        </w:rPr>
        <w:t>po godzinie 14:30</w:t>
      </w:r>
      <w:r w:rsidR="00826F4D" w:rsidRPr="00BB5237">
        <w:rPr>
          <w:rFonts w:ascii="Georgia" w:hAnsi="Georgia"/>
          <w:sz w:val="22"/>
          <w:szCs w:val="22"/>
        </w:rPr>
        <w:t xml:space="preserve"> </w:t>
      </w:r>
      <w:r w:rsidR="00826F4D" w:rsidRPr="00BB5237">
        <w:rPr>
          <w:rFonts w:ascii="Georgia" w:hAnsi="Georgia"/>
          <w:b/>
          <w:sz w:val="22"/>
          <w:szCs w:val="22"/>
        </w:rPr>
        <w:t xml:space="preserve">- …………… </w:t>
      </w:r>
      <w:r w:rsidR="00826F4D" w:rsidRPr="00BB5237">
        <w:rPr>
          <w:rFonts w:ascii="Georgia" w:hAnsi="Georgia"/>
          <w:b/>
          <w:bCs/>
          <w:sz w:val="22"/>
          <w:szCs w:val="22"/>
        </w:rPr>
        <w:t xml:space="preserve"> zł brutto</w:t>
      </w:r>
      <w:r w:rsidR="00826F4D" w:rsidRPr="00BB5237">
        <w:rPr>
          <w:rFonts w:ascii="Georgia" w:hAnsi="Georgia"/>
          <w:bCs/>
          <w:sz w:val="22"/>
          <w:szCs w:val="22"/>
        </w:rPr>
        <w:t>,</w:t>
      </w:r>
      <w:r>
        <w:rPr>
          <w:rFonts w:ascii="Georgia" w:hAnsi="Georgia"/>
          <w:bCs/>
          <w:sz w:val="22"/>
          <w:szCs w:val="22"/>
        </w:rPr>
        <w:br/>
      </w:r>
    </w:p>
    <w:p w:rsidR="00BB5237" w:rsidRDefault="00BB5237" w:rsidP="00BB5237">
      <w:pPr>
        <w:pStyle w:val="Akapitzlist"/>
        <w:numPr>
          <w:ilvl w:val="0"/>
          <w:numId w:val="35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826F4D" w:rsidRPr="00BB5237">
        <w:rPr>
          <w:rFonts w:ascii="Georgia" w:hAnsi="Georgia"/>
          <w:sz w:val="22"/>
          <w:szCs w:val="22"/>
        </w:rPr>
        <w:t xml:space="preserve">wota za 1 godzinę wykonanych świadczeń medycznych w Pracowni Hemodynamiki </w:t>
      </w:r>
      <w:r w:rsidR="00826F4D" w:rsidRPr="00BB5237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- </w:t>
      </w:r>
      <w:r w:rsidR="00837701">
        <w:rPr>
          <w:rFonts w:ascii="Georgia" w:hAnsi="Georgia"/>
          <w:sz w:val="22"/>
          <w:szCs w:val="22"/>
        </w:rPr>
        <w:t xml:space="preserve">………… </w:t>
      </w:r>
      <w:r w:rsidR="00826F4D" w:rsidRPr="00BB5237">
        <w:rPr>
          <w:rFonts w:ascii="Georgia" w:hAnsi="Georgia"/>
          <w:b/>
          <w:sz w:val="22"/>
          <w:szCs w:val="22"/>
        </w:rPr>
        <w:t>zł brutto</w:t>
      </w:r>
      <w:r w:rsidR="00826F4D" w:rsidRPr="00BB5237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br/>
      </w:r>
    </w:p>
    <w:p w:rsidR="00826F4D" w:rsidRPr="00BB5237" w:rsidRDefault="00BB5237" w:rsidP="00BB5237">
      <w:pPr>
        <w:spacing w:line="360" w:lineRule="auto"/>
        <w:ind w:left="360"/>
        <w:jc w:val="both"/>
        <w:rPr>
          <w:rFonts w:ascii="Georgia" w:hAnsi="Georgia"/>
          <w:sz w:val="22"/>
          <w:szCs w:val="22"/>
        </w:rPr>
      </w:pPr>
      <w:r w:rsidRPr="00BB5237">
        <w:rPr>
          <w:rFonts w:ascii="Georgia" w:hAnsi="Georgia"/>
          <w:sz w:val="22"/>
          <w:szCs w:val="22"/>
        </w:rPr>
        <w:t xml:space="preserve">● </w:t>
      </w:r>
      <w:r w:rsidRPr="00BB5237">
        <w:rPr>
          <w:rFonts w:ascii="Georgia" w:hAnsi="Georgia"/>
          <w:b/>
          <w:bCs/>
          <w:sz w:val="22"/>
          <w:szCs w:val="22"/>
        </w:rPr>
        <w:t xml:space="preserve">……. </w:t>
      </w:r>
      <w:r w:rsidR="00826F4D" w:rsidRPr="00BB5237">
        <w:rPr>
          <w:rFonts w:ascii="Georgia" w:hAnsi="Georgia"/>
          <w:b/>
          <w:bCs/>
          <w:sz w:val="22"/>
          <w:szCs w:val="22"/>
        </w:rPr>
        <w:t>%</w:t>
      </w:r>
      <w:r w:rsidR="00826F4D" w:rsidRPr="00BB5237">
        <w:rPr>
          <w:rFonts w:ascii="Georgia" w:hAnsi="Georgia"/>
          <w:bCs/>
          <w:sz w:val="22"/>
          <w:szCs w:val="22"/>
        </w:rPr>
        <w:t xml:space="preserve"> stawki za 1 godzinę pozostawania w gotowości do udzielania świadczeń zdrowotnych w </w:t>
      </w:r>
      <w:r w:rsidR="00826F4D" w:rsidRPr="00BB5237">
        <w:rPr>
          <w:rFonts w:ascii="Georgia" w:hAnsi="Georgia"/>
          <w:sz w:val="22"/>
          <w:szCs w:val="22"/>
        </w:rPr>
        <w:t>Pracowni Hemodynamiki”.</w:t>
      </w: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795785" w:rsidRPr="005800E3">
        <w:rPr>
          <w:rFonts w:ascii="Georgia" w:hAnsi="Georgia"/>
          <w:sz w:val="22"/>
          <w:szCs w:val="22"/>
        </w:rPr>
        <w:t xml:space="preserve"> </w:t>
      </w:r>
      <w:r w:rsidR="00FD7DD5">
        <w:rPr>
          <w:rFonts w:ascii="Georgia" w:hAnsi="Georgia"/>
          <w:sz w:val="22"/>
          <w:szCs w:val="22"/>
        </w:rPr>
        <w:t>oraz Załącznik nr 5A</w:t>
      </w:r>
      <w:r w:rsidR="0066461A" w:rsidRPr="005800E3">
        <w:rPr>
          <w:rFonts w:ascii="Georgia" w:hAnsi="Georgia"/>
          <w:sz w:val="22"/>
          <w:szCs w:val="22"/>
        </w:rPr>
        <w:t xml:space="preserve"> </w:t>
      </w:r>
      <w:r w:rsidRPr="005800E3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 xml:space="preserve">17) </w:t>
      </w:r>
      <w:r w:rsidRPr="00092DFF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 xml:space="preserve">z Udzielającym zamówienia (Naczelną Pielęgniarką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C15961" w:rsidRDefault="00C15961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Pr="00961817" w:rsidRDefault="00223B8D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9B7606" w:rsidRDefault="00223B8D" w:rsidP="00223B8D">
      <w:pPr>
        <w:ind w:left="6372"/>
        <w:rPr>
          <w:rFonts w:ascii="Georgia" w:hAnsi="Georgia"/>
          <w:b/>
        </w:rPr>
      </w:pPr>
      <w:bookmarkStart w:id="1" w:name="_GoBack"/>
      <w:bookmarkEnd w:id="1"/>
      <w:r>
        <w:rPr>
          <w:rFonts w:ascii="Georgia" w:hAnsi="Georgia"/>
          <w:b/>
        </w:rPr>
        <w:lastRenderedPageBreak/>
        <w:t xml:space="preserve">Załącznik nr </w:t>
      </w:r>
      <w:r w:rsidR="009B7606">
        <w:rPr>
          <w:rFonts w:ascii="Georgia" w:hAnsi="Georgia"/>
          <w:b/>
        </w:rPr>
        <w:t>5A.</w:t>
      </w:r>
    </w:p>
    <w:p w:rsidR="009B7606" w:rsidRDefault="009B7606" w:rsidP="009B7606">
      <w:pPr>
        <w:rPr>
          <w:rFonts w:ascii="Georgia" w:hAnsi="Georgia"/>
          <w:sz w:val="22"/>
          <w:szCs w:val="22"/>
        </w:rPr>
      </w:pPr>
    </w:p>
    <w:p w:rsidR="009B7606" w:rsidRDefault="009B7606" w:rsidP="009B7606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</w:p>
    <w:p w:rsidR="009B7606" w:rsidRDefault="009B7606" w:rsidP="009B7606">
      <w:pPr>
        <w:pStyle w:val="Akapitzlist"/>
        <w:suppressAutoHyphens/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Zadania pielęgniarki/pielęgniarza </w:t>
      </w:r>
    </w:p>
    <w:p w:rsidR="009B7606" w:rsidRDefault="009B7606" w:rsidP="009B7606">
      <w:pPr>
        <w:pStyle w:val="Akapitzlist"/>
        <w:suppressAutoHyphens/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Zespołu Pracowni Kardiologii Inwazyjnej</w:t>
      </w:r>
    </w:p>
    <w:p w:rsidR="009B7606" w:rsidRDefault="009B7606" w:rsidP="009B7606">
      <w:pPr>
        <w:pStyle w:val="Akapitzlist"/>
        <w:jc w:val="both"/>
        <w:rPr>
          <w:b/>
        </w:rPr>
      </w:pP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najomość przepisów prawnych w zakresie zadań na stanowisku pracy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 powierzonych obowiązków zgodnie z posiadanymi kompetencjami, procedurami, standardami ustalonymi w Szpitalu oraz zasadami etyki zawodowej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ystowanie do zabiegów prowadzonych w pracownia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rganizowanie własnego stanowiska pracy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ażdorazowe sprawdzenie i przygotowanie sali  do zabiegu w tym: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funkcjonowania i kontrola stanu technicznego aparatury medycznej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ntrola dostępności i przygotowanie materiałów wszczepialnych 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właściwych leków, płynów, środków dezynfekcyjnych, materiału szewnego i sprzętu dodatkowego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ilościowe narzędzi i materiałów użytych do operacji (igieł, ostrzy, gazików, serwet gazowych), wpisanie informacji do książki zabiegowej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stolika z narzędziami oraz utrzymanie w stałej gotowości pakietów zbiorczych i pojedynczych narzędzi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pakietów z bielizną operacyjną, pakietów z materiałem z gazy operacyjnej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dokumentacji pielęgniarki operacyjnej,</w:t>
      </w:r>
    </w:p>
    <w:p w:rsidR="009B7606" w:rsidRDefault="009B7606" w:rsidP="009B7606">
      <w:pPr>
        <w:pStyle w:val="Akapitzlist"/>
        <w:numPr>
          <w:ilvl w:val="0"/>
          <w:numId w:val="4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wymazówek/pojemników przeznaczonych do pobierania materiału do badań mikrobiologiczny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poznanie z planem operacyjnym w celu doboru właściwych zestawów narzędzi </w:t>
      </w:r>
      <w:r>
        <w:rPr>
          <w:rFonts w:ascii="Georgia" w:hAnsi="Georgia"/>
          <w:sz w:val="22"/>
          <w:szCs w:val="22"/>
        </w:rPr>
        <w:br/>
        <w:t>i materiałów dodatkowy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gromadzenie danych dotyczących rodzaju procedury medycznej oraz stanu bio psychospołecznego pacjenta. 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gotowanie planu działania odpowiedniego do procedury medycznej i właściwe postawienie diagnozy pielęgniarskiej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ał w przyjęciu pacjenta na salę operacyjną: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enie tożsamości pacjenta i operowanej strony/lub operowanego narządu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i pomoc przy właściwym ułożeniu pacjenta na stole operacyjnym (w tym zabezpieczenie przed oparzeniami, porażeniem prądem elektrycznym, upadkiem)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bezpieczenie pacjenta przed ekspozycjami rtg w czasie wykonywania zdjęć śródoperacyjnych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ewnienie pacjentowi bezpieczeństwa zarówno fizycznego, jak i psychicznego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agodzenie lęku pacjenta na sali operacyjnej poprzez udzielenie zrozumiałych informacji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szanowanie podmiotowości i godności osobistej pacjenta:</w:t>
      </w:r>
    </w:p>
    <w:p w:rsidR="009B7606" w:rsidRDefault="009B7606" w:rsidP="009B7606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wykonywanie działań w atmosferze intymności,</w:t>
      </w:r>
    </w:p>
    <w:p w:rsidR="009B7606" w:rsidRDefault="009B7606" w:rsidP="009B7606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ochrona pacjenta przed niekompetentnym i bezprawnym działaniem innych osób,</w:t>
      </w:r>
    </w:p>
    <w:p w:rsidR="009B7606" w:rsidRDefault="009B7606" w:rsidP="009B7606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przestrzeganie obowiązku zachowania tajemnicy służbowej i zawodowej,</w:t>
      </w:r>
    </w:p>
    <w:p w:rsidR="009B7606" w:rsidRDefault="009B7606" w:rsidP="009B7606">
      <w:pPr>
        <w:pStyle w:val="Akapitzlis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- zobowiązanie do współpracy z innymi członkami zespołu interdyscyplinarnego w celu zapewnienia pacjentowi skutecznej opieki na jak najwyższym poziomie.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prawdzanie i ewentualnie prawidłowe przygotowanie pacjenta do zabiegu operacyjnego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branie członków zespołu operacyjnego w jałowe fartuchy chirurgiczne i jałowe rękawice chirurgiczne oraz ochronę radiologiczną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aganie w myciu i dezynfekcji pola operacyjnego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zuwanie nad zachowaniem i utrzymaniem jałowości w czasie trwania operacji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bserwowanie pola operacyjnego i otoczenia pacjenta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oc w pobraniu materiału biologicznego do badań diagnostycznych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omoc przy zakładaniu opatrunków na ranie pooperacyjnej, 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śródoperacyjne i końcowe liczenie narzędzi i materiałów użytych do operacji (igieł, nici, ostrzy, gazików, serwet gazowych) po zakończeniu zabiegu operacyjnego, wpisanie informacji do książki zabiegowej.</w:t>
      </w:r>
    </w:p>
    <w:p w:rsidR="009B7606" w:rsidRDefault="009B7606" w:rsidP="009B7606">
      <w:pPr>
        <w:ind w:left="7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 przypadku stwierdzenia jakichkolwiek niezgodności ilościowych lub/i jakościowych, instrumentariuszka natychmiast informuje operatora 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moc i nadzorowanie właściwego przeniesienia pacjenta po zabiegu ze stołu operacyjnego na wózek transportowy (w tym zabezpieczenie pacjenta przed ewentualnymi upadkami, urazami),</w:t>
      </w:r>
    </w:p>
    <w:p w:rsidR="009B7606" w:rsidRDefault="009B7606" w:rsidP="009B7606">
      <w:pPr>
        <w:numPr>
          <w:ilvl w:val="0"/>
          <w:numId w:val="4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ór nad pacjentem do momentu przekazania personelowi Klinik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 czasie godzin dyżurowych (czas po zabiegach planowych) trwanie w gotowości do pracy przy procedurach medycznych świadczonych w trybie nagłym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Wykonywanie czynności po zakończeniu zabiegów planowych/dyżurowych: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uzupełnianie na salach operacyjnych zużytych w czasie operacji materiałów i sprzętów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przygotowanie pakietów z bielizną operacyjną i materiałem medycznym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przygotowanie standardowych ilości sprzętu i materiałów gotowych do rozpoczęcia następnych zabiegów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należyte przygotowanie użytych narzędzi i przekazanie do Centralnej Sterylizacji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kontrolowanie wskaźników jałowości, rozpakowanie pojemników i wyłożenie jałowych materiałów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kontrola pakietów sterylnych, pod kątem daty ważności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sprawdzanie terminów ważności leków i wszystkich wyrobów medycznych (jednorazowego i wielorazowego użycia), dezynfekcja szaf i regałów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generalne sprzątanie sal operacyjnych i pomieszczeń przygotowania pacjenta - szafy, stoliki, szafki,</w:t>
      </w:r>
    </w:p>
    <w:p w:rsidR="009B7606" w:rsidRDefault="009B7606" w:rsidP="009B7606">
      <w:pPr>
        <w:pStyle w:val="Akapitzlist"/>
        <w:ind w:left="502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- generalne sprzątanie magazynów bloku zabiegowego - szafy, stolik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Nadzorowanie i dbałość o przestrzeganie zasad aseptyki oraz reżimu sanitarnego przez wszystkie osoby przebywające w pracownia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pobieganie zakażeniom zakładowym poprzez monitorowanie jałowości sprzętu </w:t>
      </w:r>
      <w:r>
        <w:rPr>
          <w:rFonts w:ascii="Georgia" w:hAnsi="Georgia"/>
          <w:sz w:val="22"/>
          <w:szCs w:val="22"/>
        </w:rPr>
        <w:br/>
        <w:t>i materiałów używanych do zabiegów operacyjny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oszenie w godzinach pracy ubioru służbowego, dbałość o wygląd zewnętrzny, estetykę otoczenia oraz noszenie identyfikatora na ubraniu służbowym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Stosowanie środków ochrony osobistej, umycie i zdezynfekowanie rąk przed wejściem na salę operacyjną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bezpieczenie i właściwe przechowywanie środków dezynfekcyjnych zgodnie </w:t>
      </w:r>
      <w:r>
        <w:rPr>
          <w:rFonts w:ascii="Georgia" w:hAnsi="Georgia"/>
          <w:sz w:val="22"/>
          <w:szCs w:val="22"/>
        </w:rPr>
        <w:br/>
        <w:t>z obowiązującymi przepisami oraz aktualną wiedzą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pracy personelu pomocniczego w zakresie sprzątania sali operacyjnej po zabiegach aseptycznych i septycznych oraz dezynfekcji sprzętu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bezpieczenie, opisanie, udokumentowanie i przekazanie pobranego materiału biologicznego do badań diagnostycznych i przestrzeganie procedur postępowania </w:t>
      </w:r>
      <w:r>
        <w:rPr>
          <w:rFonts w:ascii="Georgia" w:hAnsi="Georgia"/>
          <w:sz w:val="22"/>
          <w:szCs w:val="22"/>
        </w:rPr>
        <w:br/>
        <w:t>z materiałem biologicznym przeznaczonym do utylizacj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Rzetelne prowadzenie dokumentacji medycznej (w formie elektronicznej i papierowej) obowiązującej pielęgniarkę zgodnie z obowiązującymi regulacjam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e gotowości do pracy w sytuacjach wymagających zwiększonego wysiłku przy wykonywaniu innych ważnych i trudnych zadań służbowych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banie o ekonomię Szpitala poprzez rozsądne gospodarowanie materiałem opatrunkowym, szewnym oraz mediam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e uzgodnionego harmonogramu pracy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drażanie wiedzy naukowej do praktyki pielęgniarskiej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oznawanie się z aktualizacjami procedur, instrukcji, standardów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zielenie się wiedzą i doświadczeniem z pozostałymi członkami zespołu, zwłaszcza </w:t>
      </w:r>
      <w:r>
        <w:rPr>
          <w:rFonts w:ascii="Georgia" w:hAnsi="Georgia"/>
          <w:sz w:val="22"/>
          <w:szCs w:val="22"/>
        </w:rPr>
        <w:br/>
        <w:t>z nowymi pracownikam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estrzeganie zasad selektywnej segregacji odpadów i wymogów postępowania </w:t>
      </w:r>
      <w:r>
        <w:rPr>
          <w:rFonts w:ascii="Georgia" w:hAnsi="Georgia"/>
          <w:sz w:val="22"/>
          <w:szCs w:val="22"/>
        </w:rPr>
        <w:br/>
        <w:t>z odpadami medycznymi.</w:t>
      </w:r>
    </w:p>
    <w:p w:rsidR="009B7606" w:rsidRDefault="009B7606" w:rsidP="009B7606">
      <w:pPr>
        <w:numPr>
          <w:ilvl w:val="0"/>
          <w:numId w:val="40"/>
        </w:numPr>
        <w:tabs>
          <w:tab w:val="num" w:pos="420"/>
        </w:tabs>
        <w:ind w:left="42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 innych zleconych doraźnych czynności, a nieobjętych niniejszym zakresem zadań, nie wykraczających poza kompetencje, poziom i wiedzę.</w:t>
      </w: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9B7606" w:rsidRDefault="009B7606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F7" w:rsidRDefault="00191AF7" w:rsidP="000B5C22">
      <w:r>
        <w:separator/>
      </w:r>
    </w:p>
  </w:endnote>
  <w:endnote w:type="continuationSeparator" w:id="0">
    <w:p w:rsidR="00191AF7" w:rsidRDefault="00191AF7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F7" w:rsidRDefault="00191AF7" w:rsidP="000B5C22">
      <w:r>
        <w:separator/>
      </w:r>
    </w:p>
  </w:footnote>
  <w:footnote w:type="continuationSeparator" w:id="0">
    <w:p w:rsidR="00191AF7" w:rsidRDefault="00191AF7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0"/>
  </w:num>
  <w:num w:numId="4">
    <w:abstractNumId w:val="35"/>
  </w:num>
  <w:num w:numId="5">
    <w:abstractNumId w:val="11"/>
  </w:num>
  <w:num w:numId="6">
    <w:abstractNumId w:val="7"/>
  </w:num>
  <w:num w:numId="7">
    <w:abstractNumId w:val="15"/>
  </w:num>
  <w:num w:numId="8">
    <w:abstractNumId w:val="29"/>
  </w:num>
  <w:num w:numId="9">
    <w:abstractNumId w:val="3"/>
  </w:num>
  <w:num w:numId="10">
    <w:abstractNumId w:val="38"/>
  </w:num>
  <w:num w:numId="11">
    <w:abstractNumId w:val="23"/>
  </w:num>
  <w:num w:numId="12">
    <w:abstractNumId w:val="6"/>
  </w:num>
  <w:num w:numId="13">
    <w:abstractNumId w:val="39"/>
  </w:num>
  <w:num w:numId="14">
    <w:abstractNumId w:val="0"/>
  </w:num>
  <w:num w:numId="15">
    <w:abstractNumId w:val="31"/>
  </w:num>
  <w:num w:numId="16">
    <w:abstractNumId w:val="43"/>
  </w:num>
  <w:num w:numId="17">
    <w:abstractNumId w:val="22"/>
  </w:num>
  <w:num w:numId="18">
    <w:abstractNumId w:val="5"/>
  </w:num>
  <w:num w:numId="19">
    <w:abstractNumId w:val="27"/>
  </w:num>
  <w:num w:numId="20">
    <w:abstractNumId w:val="12"/>
  </w:num>
  <w:num w:numId="21">
    <w:abstractNumId w:val="14"/>
  </w:num>
  <w:num w:numId="22">
    <w:abstractNumId w:val="32"/>
  </w:num>
  <w:num w:numId="23">
    <w:abstractNumId w:val="42"/>
  </w:num>
  <w:num w:numId="24">
    <w:abstractNumId w:val="10"/>
  </w:num>
  <w:num w:numId="25">
    <w:abstractNumId w:val="33"/>
  </w:num>
  <w:num w:numId="26">
    <w:abstractNumId w:val="2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20"/>
  </w:num>
  <w:num w:numId="34">
    <w:abstractNumId w:val="28"/>
  </w:num>
  <w:num w:numId="35">
    <w:abstractNumId w:val="26"/>
  </w:num>
  <w:num w:numId="36">
    <w:abstractNumId w:val="17"/>
  </w:num>
  <w:num w:numId="37">
    <w:abstractNumId w:val="30"/>
  </w:num>
  <w:num w:numId="38">
    <w:abstractNumId w:val="21"/>
  </w:num>
  <w:num w:numId="39">
    <w:abstractNumId w:val="34"/>
  </w:num>
  <w:num w:numId="40">
    <w:abstractNumId w:val="19"/>
    <w:lvlOverride w:ilvl="0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9"/>
  </w:num>
  <w:num w:numId="47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202760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DB3"/>
    <w:rsid w:val="00261736"/>
    <w:rsid w:val="0026395E"/>
    <w:rsid w:val="0026570B"/>
    <w:rsid w:val="0026589D"/>
    <w:rsid w:val="002664BE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5295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478C"/>
    <w:rsid w:val="006B4ECF"/>
    <w:rsid w:val="006B74D7"/>
    <w:rsid w:val="006B78F3"/>
    <w:rsid w:val="006C047D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40B68"/>
    <w:rsid w:val="00A41BFF"/>
    <w:rsid w:val="00A41C39"/>
    <w:rsid w:val="00A45D63"/>
    <w:rsid w:val="00A45F29"/>
    <w:rsid w:val="00A47489"/>
    <w:rsid w:val="00A47B07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53C8"/>
    <w:rsid w:val="00A85679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A1F"/>
    <w:rsid w:val="00BF406C"/>
    <w:rsid w:val="00BF500C"/>
    <w:rsid w:val="00BF7405"/>
    <w:rsid w:val="00BF7E76"/>
    <w:rsid w:val="00C01AF3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15961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1140"/>
    <w:rsid w:val="00CD17EB"/>
    <w:rsid w:val="00CD54F8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29A1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77A4"/>
    <w:rsid w:val="00F605E9"/>
    <w:rsid w:val="00F61EBB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3D86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7A4E-BF94-4C85-8D77-B50D6636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2</Pages>
  <Words>6874</Words>
  <Characters>41247</Characters>
  <Application>Microsoft Office Word</Application>
  <DocSecurity>0</DocSecurity>
  <Lines>343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4</cp:revision>
  <cp:lastPrinted>2021-03-12T08:48:00Z</cp:lastPrinted>
  <dcterms:created xsi:type="dcterms:W3CDTF">2022-01-12T11:10:00Z</dcterms:created>
  <dcterms:modified xsi:type="dcterms:W3CDTF">2022-01-12T11:38:00Z</dcterms:modified>
</cp:coreProperties>
</file>